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20CA" w14:textId="7C397A68" w:rsidR="007731E8" w:rsidRPr="006C11B4" w:rsidRDefault="007731E8" w:rsidP="007731E8">
      <w:pPr>
        <w:spacing w:line="36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C11B4">
        <w:rPr>
          <w:rFonts w:ascii="Arial" w:hAnsi="Arial" w:cs="Arial"/>
          <w:b/>
          <w:sz w:val="20"/>
          <w:szCs w:val="20"/>
          <w:highlight w:val="yellow"/>
        </w:rPr>
        <w:t>CERTIFICADO</w:t>
      </w:r>
      <w:r w:rsidR="00C23EE8" w:rsidRPr="006C11B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6C11B4">
        <w:rPr>
          <w:rFonts w:ascii="Arial" w:hAnsi="Arial" w:cs="Arial"/>
          <w:b/>
          <w:sz w:val="20"/>
          <w:szCs w:val="20"/>
          <w:highlight w:val="yellow"/>
        </w:rPr>
        <w:t>DE INDUCCIÓN N</w:t>
      </w:r>
      <w:r w:rsidR="0097592F" w:rsidRPr="006C11B4">
        <w:rPr>
          <w:rFonts w:ascii="Arial" w:hAnsi="Arial" w:cs="Arial"/>
          <w:b/>
          <w:sz w:val="20"/>
          <w:szCs w:val="20"/>
          <w:highlight w:val="yellow"/>
        </w:rPr>
        <w:t>r</w:t>
      </w:r>
      <w:r w:rsidRPr="006C11B4">
        <w:rPr>
          <w:rFonts w:ascii="Arial" w:hAnsi="Arial" w:cs="Arial"/>
          <w:b/>
          <w:sz w:val="20"/>
          <w:szCs w:val="20"/>
          <w:highlight w:val="yellow"/>
        </w:rPr>
        <w:t>o. XX</w:t>
      </w:r>
    </w:p>
    <w:p w14:paraId="2729C3C6" w14:textId="343B5E7D" w:rsidR="00206F14" w:rsidRPr="006C11B4" w:rsidRDefault="00206F14" w:rsidP="007731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6C11B4">
        <w:rPr>
          <w:rFonts w:ascii="Arial" w:hAnsi="Arial" w:cs="Arial"/>
          <w:b/>
          <w:sz w:val="20"/>
          <w:szCs w:val="20"/>
          <w:highlight w:val="yellow"/>
        </w:rPr>
        <w:t>( Emitir</w:t>
      </w:r>
      <w:proofErr w:type="gramEnd"/>
      <w:r w:rsidRPr="006C11B4">
        <w:rPr>
          <w:rFonts w:ascii="Arial" w:hAnsi="Arial" w:cs="Arial"/>
          <w:b/>
          <w:sz w:val="20"/>
          <w:szCs w:val="20"/>
          <w:highlight w:val="yellow"/>
        </w:rPr>
        <w:t xml:space="preserve"> un certificado por cada integrante del Comité OEC)</w:t>
      </w:r>
    </w:p>
    <w:p w14:paraId="77E5D88B" w14:textId="77777777" w:rsidR="007731E8" w:rsidRPr="006C11B4" w:rsidRDefault="007731E8" w:rsidP="007731E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B153BE" w14:textId="6539F631" w:rsidR="007731E8" w:rsidRPr="006C11B4" w:rsidRDefault="007731E8" w:rsidP="00773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11B4">
        <w:rPr>
          <w:rFonts w:ascii="Arial" w:hAnsi="Arial" w:cs="Arial"/>
          <w:sz w:val="20"/>
          <w:szCs w:val="20"/>
        </w:rPr>
        <w:t xml:space="preserve">Por medio del presente, </w:t>
      </w:r>
      <w:r w:rsidR="00DA358D" w:rsidRPr="006C11B4">
        <w:rPr>
          <w:rFonts w:ascii="Arial" w:hAnsi="Arial" w:cs="Arial"/>
          <w:sz w:val="20"/>
          <w:szCs w:val="20"/>
        </w:rPr>
        <w:t xml:space="preserve">se deja constancia </w:t>
      </w:r>
      <w:r w:rsidRPr="006C11B4">
        <w:rPr>
          <w:rFonts w:ascii="Arial" w:hAnsi="Arial" w:cs="Arial"/>
          <w:sz w:val="20"/>
          <w:szCs w:val="20"/>
        </w:rPr>
        <w:t>que</w:t>
      </w:r>
      <w:r w:rsidR="00516C8F" w:rsidRPr="006C11B4">
        <w:rPr>
          <w:rFonts w:ascii="Arial" w:hAnsi="Arial" w:cs="Arial"/>
          <w:sz w:val="20"/>
          <w:szCs w:val="20"/>
        </w:rPr>
        <w:t xml:space="preserve"> (</w:t>
      </w:r>
      <w:r w:rsidR="00516C8F" w:rsidRPr="006C11B4">
        <w:rPr>
          <w:rFonts w:ascii="Arial" w:hAnsi="Arial" w:cs="Arial"/>
          <w:sz w:val="20"/>
          <w:szCs w:val="20"/>
          <w:highlight w:val="yellow"/>
        </w:rPr>
        <w:t>nombre del integrante del comité) XXXXXXX</w:t>
      </w:r>
      <w:r w:rsidRPr="006C11B4">
        <w:rPr>
          <w:rFonts w:ascii="Arial" w:hAnsi="Arial" w:cs="Arial"/>
          <w:sz w:val="20"/>
          <w:szCs w:val="20"/>
        </w:rPr>
        <w:t xml:space="preserve">, </w:t>
      </w:r>
      <w:r w:rsidR="00516C8F" w:rsidRPr="006C11B4">
        <w:rPr>
          <w:rFonts w:ascii="Arial" w:hAnsi="Arial" w:cs="Arial"/>
          <w:sz w:val="20"/>
          <w:szCs w:val="20"/>
        </w:rPr>
        <w:t>c</w:t>
      </w:r>
      <w:r w:rsidR="00516C8F" w:rsidRPr="006C11B4">
        <w:rPr>
          <w:rFonts w:ascii="Arial" w:hAnsi="Arial" w:cs="Arial"/>
          <w:sz w:val="20"/>
          <w:szCs w:val="20"/>
          <w:highlight w:val="yellow"/>
        </w:rPr>
        <w:t xml:space="preserve">on </w:t>
      </w:r>
      <w:r w:rsidR="00DA358D" w:rsidRPr="006C11B4">
        <w:rPr>
          <w:rFonts w:ascii="Arial" w:hAnsi="Arial" w:cs="Arial"/>
          <w:sz w:val="20"/>
          <w:szCs w:val="20"/>
          <w:highlight w:val="yellow"/>
        </w:rPr>
        <w:t xml:space="preserve">colocar el </w:t>
      </w:r>
      <w:proofErr w:type="gramStart"/>
      <w:r w:rsidRPr="006C11B4">
        <w:rPr>
          <w:rFonts w:ascii="Arial" w:hAnsi="Arial" w:cs="Arial"/>
          <w:sz w:val="20"/>
          <w:szCs w:val="20"/>
          <w:highlight w:val="yellow"/>
        </w:rPr>
        <w:t xml:space="preserve">cargo </w:t>
      </w:r>
      <w:r w:rsidR="00516C8F" w:rsidRPr="006C11B4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6C11B4">
        <w:rPr>
          <w:rFonts w:ascii="Arial" w:hAnsi="Arial" w:cs="Arial"/>
          <w:sz w:val="20"/>
          <w:szCs w:val="20"/>
          <w:highlight w:val="yellow"/>
        </w:rPr>
        <w:t>de</w:t>
      </w:r>
      <w:proofErr w:type="gramEnd"/>
      <w:r w:rsidR="00516C8F" w:rsidRPr="006C11B4">
        <w:rPr>
          <w:rFonts w:ascii="Arial" w:hAnsi="Arial" w:cs="Arial"/>
          <w:sz w:val="20"/>
          <w:szCs w:val="20"/>
          <w:highlight w:val="yellow"/>
        </w:rPr>
        <w:t xml:space="preserve"> XXXXXXX, integrante  del </w:t>
      </w:r>
      <w:r w:rsidRPr="006C11B4">
        <w:rPr>
          <w:rFonts w:ascii="Arial" w:hAnsi="Arial" w:cs="Arial"/>
          <w:sz w:val="20"/>
          <w:szCs w:val="20"/>
          <w:highlight w:val="yellow"/>
        </w:rPr>
        <w:t>OEC</w:t>
      </w:r>
      <w:r w:rsidRPr="006C11B4">
        <w:rPr>
          <w:rFonts w:ascii="Arial" w:hAnsi="Arial" w:cs="Arial"/>
          <w:sz w:val="20"/>
          <w:szCs w:val="20"/>
        </w:rPr>
        <w:t xml:space="preserve"> con Cédula de Ciudadanía </w:t>
      </w:r>
      <w:r w:rsidR="00516C8F" w:rsidRPr="006C11B4">
        <w:rPr>
          <w:rFonts w:ascii="Arial" w:hAnsi="Arial" w:cs="Arial"/>
          <w:sz w:val="20"/>
          <w:szCs w:val="20"/>
        </w:rPr>
        <w:t>Nro.</w:t>
      </w:r>
      <w:r w:rsidRPr="006C11B4">
        <w:rPr>
          <w:rFonts w:ascii="Arial" w:hAnsi="Arial" w:cs="Arial"/>
          <w:sz w:val="20"/>
          <w:szCs w:val="20"/>
        </w:rPr>
        <w:t xml:space="preserve"> </w:t>
      </w:r>
      <w:r w:rsidRPr="006C11B4">
        <w:rPr>
          <w:rFonts w:ascii="Arial" w:hAnsi="Arial" w:cs="Arial"/>
          <w:sz w:val="20"/>
          <w:szCs w:val="20"/>
          <w:highlight w:val="yellow"/>
        </w:rPr>
        <w:t>XX</w:t>
      </w:r>
      <w:r w:rsidR="00DA358D" w:rsidRPr="006C11B4">
        <w:rPr>
          <w:rFonts w:ascii="Arial" w:hAnsi="Arial" w:cs="Arial"/>
          <w:sz w:val="20"/>
          <w:szCs w:val="20"/>
          <w:highlight w:val="yellow"/>
        </w:rPr>
        <w:t>XXXXX</w:t>
      </w:r>
      <w:r w:rsidRPr="006C11B4">
        <w:rPr>
          <w:rFonts w:ascii="Arial" w:hAnsi="Arial" w:cs="Arial"/>
          <w:sz w:val="20"/>
          <w:szCs w:val="20"/>
          <w:highlight w:val="yellow"/>
        </w:rPr>
        <w:t>,</w:t>
      </w:r>
      <w:r w:rsidRPr="006C11B4">
        <w:rPr>
          <w:rFonts w:ascii="Arial" w:hAnsi="Arial" w:cs="Arial"/>
          <w:sz w:val="20"/>
          <w:szCs w:val="20"/>
        </w:rPr>
        <w:t xml:space="preserve"> ha participado en el proceso de </w:t>
      </w:r>
      <w:r w:rsidRPr="006C11B4">
        <w:rPr>
          <w:rFonts w:ascii="Arial" w:hAnsi="Arial" w:cs="Arial"/>
          <w:b/>
          <w:sz w:val="20"/>
          <w:szCs w:val="20"/>
        </w:rPr>
        <w:t>Inducción del Sistema de Gestión de Certificación de Personas por Competencias Laborales</w:t>
      </w:r>
      <w:r w:rsidRPr="006C11B4">
        <w:rPr>
          <w:rFonts w:ascii="Arial" w:hAnsi="Arial" w:cs="Arial"/>
          <w:sz w:val="20"/>
          <w:szCs w:val="20"/>
        </w:rPr>
        <w:t xml:space="preserve">,  realizado el día  </w:t>
      </w:r>
      <w:r w:rsidRPr="006C11B4">
        <w:rPr>
          <w:rFonts w:ascii="Arial" w:hAnsi="Arial" w:cs="Arial"/>
          <w:sz w:val="20"/>
          <w:szCs w:val="20"/>
          <w:highlight w:val="yellow"/>
        </w:rPr>
        <w:t>XX</w:t>
      </w:r>
      <w:r w:rsidRPr="006C11B4">
        <w:rPr>
          <w:rFonts w:ascii="Arial" w:hAnsi="Arial" w:cs="Arial"/>
          <w:sz w:val="20"/>
          <w:szCs w:val="20"/>
        </w:rPr>
        <w:t xml:space="preserve"> de </w:t>
      </w:r>
      <w:r w:rsidRPr="006C11B4">
        <w:rPr>
          <w:rFonts w:ascii="Arial" w:hAnsi="Arial" w:cs="Arial"/>
          <w:sz w:val="20"/>
          <w:szCs w:val="20"/>
          <w:highlight w:val="yellow"/>
        </w:rPr>
        <w:t>XX</w:t>
      </w:r>
      <w:r w:rsidR="00E06EE7" w:rsidRPr="006C11B4">
        <w:rPr>
          <w:rFonts w:ascii="Arial" w:hAnsi="Arial" w:cs="Arial"/>
          <w:sz w:val="20"/>
          <w:szCs w:val="20"/>
        </w:rPr>
        <w:t xml:space="preserve">  del 202</w:t>
      </w:r>
      <w:r w:rsidR="00EC2DF6" w:rsidRPr="006C11B4">
        <w:rPr>
          <w:rFonts w:ascii="Arial" w:hAnsi="Arial" w:cs="Arial"/>
          <w:sz w:val="20"/>
          <w:szCs w:val="20"/>
        </w:rPr>
        <w:t>X</w:t>
      </w:r>
      <w:r w:rsidRPr="006C11B4">
        <w:rPr>
          <w:rFonts w:ascii="Arial" w:hAnsi="Arial" w:cs="Arial"/>
          <w:sz w:val="20"/>
          <w:szCs w:val="20"/>
        </w:rPr>
        <w:t xml:space="preserve">, con una duración de  </w:t>
      </w:r>
      <w:r w:rsidRPr="006C11B4">
        <w:rPr>
          <w:rFonts w:ascii="Arial" w:hAnsi="Arial" w:cs="Arial"/>
          <w:sz w:val="20"/>
          <w:szCs w:val="20"/>
          <w:highlight w:val="yellow"/>
        </w:rPr>
        <w:t>XX</w:t>
      </w:r>
      <w:r w:rsidRPr="006C11B4">
        <w:rPr>
          <w:rFonts w:ascii="Arial" w:hAnsi="Arial" w:cs="Arial"/>
          <w:sz w:val="20"/>
          <w:szCs w:val="20"/>
        </w:rPr>
        <w:t xml:space="preserve"> horas.</w:t>
      </w:r>
    </w:p>
    <w:p w14:paraId="78E6749D" w14:textId="77777777" w:rsidR="007731E8" w:rsidRPr="006C11B4" w:rsidRDefault="007731E8" w:rsidP="007731E8">
      <w:pPr>
        <w:pStyle w:val="Default"/>
        <w:spacing w:line="276" w:lineRule="auto"/>
        <w:rPr>
          <w:sz w:val="20"/>
          <w:szCs w:val="20"/>
        </w:rPr>
      </w:pPr>
    </w:p>
    <w:p w14:paraId="3C14AE03" w14:textId="63A0F41F" w:rsidR="007731E8" w:rsidRPr="006C11B4" w:rsidRDefault="006D18DB" w:rsidP="00773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11B4">
        <w:rPr>
          <w:rFonts w:ascii="Arial" w:hAnsi="Arial" w:cs="Arial"/>
          <w:sz w:val="20"/>
          <w:szCs w:val="20"/>
        </w:rPr>
        <w:t xml:space="preserve">La </w:t>
      </w:r>
      <w:r w:rsidR="007731E8" w:rsidRPr="006C11B4">
        <w:rPr>
          <w:rFonts w:ascii="Arial" w:hAnsi="Arial" w:cs="Arial"/>
          <w:sz w:val="20"/>
          <w:szCs w:val="20"/>
        </w:rPr>
        <w:t>inducción es</w:t>
      </w:r>
      <w:r w:rsidR="00892765" w:rsidRPr="006C11B4">
        <w:rPr>
          <w:rFonts w:ascii="Arial" w:hAnsi="Arial" w:cs="Arial"/>
          <w:sz w:val="20"/>
          <w:szCs w:val="20"/>
        </w:rPr>
        <w:t xml:space="preserve"> un requisito que</w:t>
      </w:r>
      <w:r w:rsidR="007731E8" w:rsidRPr="006C11B4">
        <w:rPr>
          <w:rFonts w:ascii="Arial" w:hAnsi="Arial" w:cs="Arial"/>
          <w:sz w:val="20"/>
          <w:szCs w:val="20"/>
        </w:rPr>
        <w:t xml:space="preserve"> </w:t>
      </w:r>
      <w:r w:rsidR="00516C8F" w:rsidRPr="006C11B4">
        <w:rPr>
          <w:rFonts w:ascii="Arial" w:hAnsi="Arial" w:cs="Arial"/>
          <w:sz w:val="20"/>
          <w:szCs w:val="20"/>
        </w:rPr>
        <w:t>habilita, la</w:t>
      </w:r>
      <w:r w:rsidR="007731E8" w:rsidRPr="006C11B4">
        <w:rPr>
          <w:rFonts w:ascii="Arial" w:hAnsi="Arial" w:cs="Arial"/>
          <w:sz w:val="20"/>
          <w:szCs w:val="20"/>
        </w:rPr>
        <w:t xml:space="preserve"> participa</w:t>
      </w:r>
      <w:r w:rsidR="00892765" w:rsidRPr="006C11B4">
        <w:rPr>
          <w:rFonts w:ascii="Arial" w:hAnsi="Arial" w:cs="Arial"/>
          <w:sz w:val="20"/>
          <w:szCs w:val="20"/>
        </w:rPr>
        <w:t xml:space="preserve">ción </w:t>
      </w:r>
      <w:r w:rsidR="007731E8" w:rsidRPr="006C11B4">
        <w:rPr>
          <w:rFonts w:ascii="Arial" w:hAnsi="Arial" w:cs="Arial"/>
          <w:sz w:val="20"/>
          <w:szCs w:val="20"/>
        </w:rPr>
        <w:t>como personal involucrado en el proceso de certificación</w:t>
      </w:r>
      <w:r w:rsidR="00892765" w:rsidRPr="006C11B4">
        <w:rPr>
          <w:rFonts w:ascii="Arial" w:hAnsi="Arial" w:cs="Arial"/>
          <w:sz w:val="20"/>
          <w:szCs w:val="20"/>
        </w:rPr>
        <w:t xml:space="preserve">, así </w:t>
      </w:r>
      <w:r w:rsidR="00516C8F" w:rsidRPr="006C11B4">
        <w:rPr>
          <w:rFonts w:ascii="Arial" w:hAnsi="Arial" w:cs="Arial"/>
          <w:sz w:val="20"/>
          <w:szCs w:val="20"/>
        </w:rPr>
        <w:t>como en</w:t>
      </w:r>
      <w:r w:rsidR="007731E8" w:rsidRPr="006C11B4">
        <w:rPr>
          <w:rFonts w:ascii="Arial" w:hAnsi="Arial" w:cs="Arial"/>
          <w:sz w:val="20"/>
          <w:szCs w:val="20"/>
        </w:rPr>
        <w:t xml:space="preserve"> la ejecución de las actividades de los Procesos del Sistema de Gestión de Certificación de Personas del </w:t>
      </w:r>
      <w:r w:rsidR="007731E8" w:rsidRPr="006C11B4">
        <w:rPr>
          <w:rFonts w:ascii="Arial" w:hAnsi="Arial" w:cs="Arial"/>
          <w:b/>
          <w:bCs/>
          <w:sz w:val="20"/>
          <w:szCs w:val="20"/>
          <w:highlight w:val="yellow"/>
        </w:rPr>
        <w:t>NOMBRE DEL OEC</w:t>
      </w:r>
      <w:r w:rsidR="00892765" w:rsidRPr="006C11B4">
        <w:rPr>
          <w:rFonts w:ascii="Arial" w:hAnsi="Arial" w:cs="Arial"/>
          <w:b/>
          <w:bCs/>
          <w:sz w:val="20"/>
          <w:szCs w:val="20"/>
        </w:rPr>
        <w:t>.</w:t>
      </w:r>
      <w:r w:rsidR="00B87672" w:rsidRPr="006C11B4">
        <w:rPr>
          <w:rFonts w:ascii="Arial" w:hAnsi="Arial" w:cs="Arial"/>
          <w:b/>
          <w:bCs/>
          <w:sz w:val="20"/>
          <w:szCs w:val="20"/>
        </w:rPr>
        <w:t xml:space="preserve"> </w:t>
      </w:r>
      <w:r w:rsidR="00B87672" w:rsidRPr="006C11B4">
        <w:rPr>
          <w:rFonts w:ascii="Arial" w:hAnsi="Arial" w:cs="Arial"/>
          <w:sz w:val="20"/>
          <w:szCs w:val="20"/>
        </w:rPr>
        <w:t xml:space="preserve">A </w:t>
      </w:r>
      <w:r w:rsidR="00516C8F" w:rsidRPr="006C11B4">
        <w:rPr>
          <w:rFonts w:ascii="Arial" w:hAnsi="Arial" w:cs="Arial"/>
          <w:sz w:val="20"/>
          <w:szCs w:val="20"/>
        </w:rPr>
        <w:t>continuación,</w:t>
      </w:r>
      <w:r w:rsidR="00B87672" w:rsidRPr="006C11B4">
        <w:rPr>
          <w:rFonts w:ascii="Arial" w:hAnsi="Arial" w:cs="Arial"/>
          <w:sz w:val="20"/>
          <w:szCs w:val="20"/>
        </w:rPr>
        <w:t xml:space="preserve"> se detalla el contenido desarrollado</w:t>
      </w:r>
      <w:r w:rsidR="00B87672" w:rsidRPr="006C11B4">
        <w:rPr>
          <w:rFonts w:ascii="Arial" w:hAnsi="Arial" w:cs="Arial"/>
          <w:b/>
          <w:bCs/>
          <w:sz w:val="20"/>
          <w:szCs w:val="20"/>
        </w:rPr>
        <w:t>:</w:t>
      </w:r>
      <w:r w:rsidR="007731E8" w:rsidRPr="006C11B4">
        <w:rPr>
          <w:rFonts w:ascii="Arial" w:hAnsi="Arial" w:cs="Arial"/>
          <w:sz w:val="20"/>
          <w:szCs w:val="20"/>
        </w:rPr>
        <w:t xml:space="preserve"> </w:t>
      </w:r>
    </w:p>
    <w:p w14:paraId="0064700D" w14:textId="77777777" w:rsidR="007731E8" w:rsidRPr="006C11B4" w:rsidRDefault="007731E8" w:rsidP="00773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2B56BA" w14:textId="3D617577" w:rsidR="007731E8" w:rsidRPr="006C11B4" w:rsidRDefault="007731E8" w:rsidP="00773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11B4">
        <w:rPr>
          <w:rFonts w:ascii="Arial" w:hAnsi="Arial" w:cs="Arial"/>
          <w:sz w:val="20"/>
          <w:szCs w:val="20"/>
        </w:rPr>
        <w:t>Los temas tratados fueron:</w:t>
      </w:r>
    </w:p>
    <w:p w14:paraId="113B2592" w14:textId="77777777" w:rsidR="004F38E7" w:rsidRPr="006C11B4" w:rsidRDefault="004F38E7" w:rsidP="007731E8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C"/>
        </w:rPr>
      </w:pPr>
    </w:p>
    <w:p w14:paraId="3B038B92" w14:textId="77777777" w:rsidR="00473DAF" w:rsidRPr="006C11B4" w:rsidRDefault="00473DAF" w:rsidP="007731E8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tbl>
      <w:tblPr>
        <w:tblW w:w="9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14"/>
      </w:tblGrid>
      <w:tr w:rsidR="006C11B4" w:rsidRPr="006C11B4" w14:paraId="6771A5EE" w14:textId="77777777" w:rsidTr="006C11B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7EB78873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C" w:eastAsia="es-EC"/>
              </w:rPr>
              <w:t>No.</w:t>
            </w:r>
          </w:p>
        </w:tc>
        <w:tc>
          <w:tcPr>
            <w:tcW w:w="8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61FAA3FA" w14:textId="77777777" w:rsidR="006C11B4" w:rsidRPr="006C11B4" w:rsidRDefault="006C11B4" w:rsidP="006C11B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C" w:eastAsia="es-EC"/>
              </w:rPr>
              <w:t>Documentos relacionados con el proceso de certificación de personas</w:t>
            </w:r>
          </w:p>
        </w:tc>
      </w:tr>
      <w:tr w:rsidR="006C11B4" w:rsidRPr="006C11B4" w14:paraId="7E1A7BD1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7BD2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F164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Solicitud Para El Reconocimiento De Organismos Evaluadores De La Conformidad (OEC) Para La Certificación De Personas</w:t>
            </w:r>
          </w:p>
        </w:tc>
      </w:tr>
      <w:tr w:rsidR="006C11B4" w:rsidRPr="006C11B4" w14:paraId="67B1B605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EFBE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3EBD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Lista Maestra De Documentos Del OEC</w:t>
            </w:r>
          </w:p>
        </w:tc>
      </w:tr>
      <w:tr w:rsidR="006C11B4" w:rsidRPr="006C11B4" w14:paraId="6A9C71A1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C418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A43C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Manual Del Sistema De Gestión De La Certificación De Personas </w:t>
            </w:r>
          </w:p>
        </w:tc>
      </w:tr>
      <w:tr w:rsidR="006C11B4" w:rsidRPr="006C11B4" w14:paraId="0284BE02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138B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7E1B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Acta De Constitución Del Comité De Certificación Del OEC</w:t>
            </w:r>
          </w:p>
        </w:tc>
      </w:tr>
      <w:tr w:rsidR="006C11B4" w:rsidRPr="006C11B4" w14:paraId="72B91E85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114B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376D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Procedimiento De La Examinación De La Competencia</w:t>
            </w:r>
          </w:p>
        </w:tc>
      </w:tr>
      <w:tr w:rsidR="006C11B4" w:rsidRPr="006C11B4" w14:paraId="6ADF9F6B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4D0EC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CA45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Procedimiento Para Selección De Miembros Del Comité De Certificación</w:t>
            </w:r>
          </w:p>
        </w:tc>
      </w:tr>
      <w:tr w:rsidR="006C11B4" w:rsidRPr="006C11B4" w14:paraId="0FE05FA6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AA82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0096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Informe Declaratorio De Infraestructura (Sin Declaración Juramentada)</w:t>
            </w:r>
          </w:p>
        </w:tc>
      </w:tr>
      <w:tr w:rsidR="006C11B4" w:rsidRPr="006C11B4" w14:paraId="578397E0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1F06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FA1B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Reunión semestral de la gestión del OEC  </w:t>
            </w:r>
          </w:p>
        </w:tc>
      </w:tr>
      <w:tr w:rsidR="006C11B4" w:rsidRPr="006C11B4" w14:paraId="22A6ABF2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63CF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9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EA91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Hoja De Vida Del Comité De Certificación</w:t>
            </w:r>
          </w:p>
        </w:tc>
      </w:tr>
      <w:tr w:rsidR="006C11B4" w:rsidRPr="006C11B4" w14:paraId="1712E63F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32A3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0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7B3F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Certificado de inducción del sistema de Gestión de Certificación de Personas para los Integrantes del Comité de Certificación </w:t>
            </w:r>
          </w:p>
        </w:tc>
      </w:tr>
      <w:tr w:rsidR="006C11B4" w:rsidRPr="006C11B4" w14:paraId="4F71F783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C7DE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6657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Código De Ética Y Acuerdo De Confidencialidad Y Responsabilidad De La Información</w:t>
            </w:r>
          </w:p>
        </w:tc>
      </w:tr>
      <w:tr w:rsidR="006C11B4" w:rsidRPr="006C11B4" w14:paraId="4C236340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499C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CA87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Responsabilidad Y Normas De Uso De La Clave De Acceso A Exámenes Digitales</w:t>
            </w:r>
          </w:p>
        </w:tc>
      </w:tr>
      <w:tr w:rsidR="006C11B4" w:rsidRPr="006C11B4" w14:paraId="3BEB08E4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6FA9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5EF8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Lista De Verificación Del Proceso De Examinación</w:t>
            </w:r>
          </w:p>
        </w:tc>
      </w:tr>
      <w:tr w:rsidR="006C11B4" w:rsidRPr="006C11B4" w14:paraId="500E9BD9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E087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82BE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Solicitud Para La Certificación De Personas </w:t>
            </w:r>
          </w:p>
        </w:tc>
      </w:tr>
      <w:tr w:rsidR="006C11B4" w:rsidRPr="006C11B4" w14:paraId="3C8EB65C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B22A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5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E967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Código de Ética y Conducta para el Candidato</w:t>
            </w:r>
          </w:p>
        </w:tc>
      </w:tr>
      <w:tr w:rsidR="006C11B4" w:rsidRPr="006C11B4" w14:paraId="0D47A2CC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CC20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6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D4A6" w14:textId="5030E6B5" w:rsidR="006C11B4" w:rsidRPr="00CE10C4" w:rsidRDefault="00CE10C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CE10C4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Declaración de </w:t>
            </w:r>
            <w:r w:rsidR="00895497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I</w:t>
            </w:r>
            <w:r w:rsidRPr="00CE10C4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mparcialidad en la </w:t>
            </w:r>
            <w:r w:rsidR="00895497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E</w:t>
            </w:r>
            <w:r w:rsidRPr="00CE10C4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 xml:space="preserve">xaminación de </w:t>
            </w:r>
            <w:r w:rsidR="00895497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C</w:t>
            </w:r>
            <w:r w:rsidRPr="00CE10C4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ompetencia</w:t>
            </w:r>
          </w:p>
        </w:tc>
      </w:tr>
      <w:tr w:rsidR="006C11B4" w:rsidRPr="006C11B4" w14:paraId="65D18050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3252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2ED6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Lista de Verificación del Lugar de Examinación</w:t>
            </w:r>
          </w:p>
        </w:tc>
      </w:tr>
      <w:tr w:rsidR="006C11B4" w:rsidRPr="006C11B4" w14:paraId="0AF5B17C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5C39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8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C468" w14:textId="5A854149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Lista de Asistencia a la Examinación</w:t>
            </w:r>
          </w:p>
        </w:tc>
      </w:tr>
      <w:tr w:rsidR="006C11B4" w:rsidRPr="006C11B4" w14:paraId="27009B38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A483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19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ED7D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Notificación de Certificación o No Certificación</w:t>
            </w:r>
          </w:p>
        </w:tc>
      </w:tr>
      <w:tr w:rsidR="006C11B4" w:rsidRPr="006C11B4" w14:paraId="7A5B0F58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7FC5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20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8CE5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Evaluación de Desempeño al Examinador</w:t>
            </w:r>
          </w:p>
        </w:tc>
      </w:tr>
      <w:tr w:rsidR="006C11B4" w:rsidRPr="006C11B4" w14:paraId="71244522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A13A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21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E418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Encuesta de Satisfacción para el Examinado</w:t>
            </w:r>
          </w:p>
        </w:tc>
      </w:tr>
      <w:tr w:rsidR="006C11B4" w:rsidRPr="006C11B4" w14:paraId="0038406A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1015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22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AA4E" w14:textId="700FA6CB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Registro de Ausencia y Solicitud de Cambio de Fecha de la Examinación</w:t>
            </w:r>
          </w:p>
        </w:tc>
      </w:tr>
      <w:tr w:rsidR="006C11B4" w:rsidRPr="006C11B4" w14:paraId="3213BF06" w14:textId="77777777" w:rsidTr="006C11B4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E054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23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A460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Evaluación Diagnostica de Lecto - Escritura y Calculo Básico</w:t>
            </w:r>
          </w:p>
        </w:tc>
      </w:tr>
      <w:tr w:rsidR="006C11B4" w:rsidRPr="006C11B4" w14:paraId="19799A7F" w14:textId="77777777" w:rsidTr="006C11B4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10B3" w14:textId="77777777" w:rsidR="006C11B4" w:rsidRPr="006C11B4" w:rsidRDefault="006C11B4" w:rsidP="006C1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24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781B" w14:textId="77777777" w:rsidR="006C11B4" w:rsidRPr="006C11B4" w:rsidRDefault="006C11B4" w:rsidP="006C11B4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6C11B4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Informe Declaratorio De Infraestructura (Con Declaración Juramentada)</w:t>
            </w:r>
          </w:p>
        </w:tc>
      </w:tr>
    </w:tbl>
    <w:p w14:paraId="26A05D18" w14:textId="77777777" w:rsidR="0093686F" w:rsidRPr="006C11B4" w:rsidRDefault="0093686F" w:rsidP="007731E8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29442256" w14:textId="77777777" w:rsidR="006C11B4" w:rsidRPr="006C11B4" w:rsidRDefault="006C11B4" w:rsidP="007731E8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7C49323D" w14:textId="77777777" w:rsidR="0093686F" w:rsidRPr="006C11B4" w:rsidRDefault="0093686F" w:rsidP="007731E8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4A90AB87" w14:textId="77777777" w:rsidR="006B0790" w:rsidRPr="006C11B4" w:rsidRDefault="006B0790" w:rsidP="007731E8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22EA9AAA" w14:textId="27B2DA2C" w:rsidR="004E7126" w:rsidRPr="006C11B4" w:rsidRDefault="004E7126" w:rsidP="007731E8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C11B4">
        <w:rPr>
          <w:rFonts w:ascii="Arial" w:hAnsi="Arial" w:cs="Arial"/>
          <w:sz w:val="20"/>
          <w:szCs w:val="20"/>
          <w:lang w:val="es-ES"/>
        </w:rPr>
        <w:t xml:space="preserve">Será responsabilidad </w:t>
      </w:r>
      <w:r w:rsidRPr="006C11B4">
        <w:rPr>
          <w:rFonts w:ascii="Arial" w:hAnsi="Arial" w:cs="Arial"/>
          <w:sz w:val="20"/>
          <w:szCs w:val="20"/>
          <w:highlight w:val="yellow"/>
          <w:lang w:val="es-ES"/>
        </w:rPr>
        <w:t xml:space="preserve">DEL NOMBRE DEL OEC </w:t>
      </w:r>
      <w:r w:rsidRPr="006C11B4">
        <w:rPr>
          <w:rFonts w:ascii="Arial" w:hAnsi="Arial" w:cs="Arial"/>
          <w:sz w:val="20"/>
          <w:szCs w:val="20"/>
          <w:lang w:val="es-ES"/>
        </w:rPr>
        <w:t>entregar un</w:t>
      </w:r>
      <w:r w:rsidR="004A2645" w:rsidRPr="006C11B4">
        <w:rPr>
          <w:rFonts w:ascii="Arial" w:hAnsi="Arial" w:cs="Arial"/>
          <w:sz w:val="20"/>
          <w:szCs w:val="20"/>
          <w:lang w:val="es-ES"/>
        </w:rPr>
        <w:t xml:space="preserve">a copia de la </w:t>
      </w:r>
      <w:r w:rsidR="00CB5AFE" w:rsidRPr="006C11B4">
        <w:rPr>
          <w:rFonts w:ascii="Arial" w:hAnsi="Arial" w:cs="Arial"/>
          <w:sz w:val="20"/>
          <w:szCs w:val="20"/>
          <w:lang w:val="es-ES"/>
        </w:rPr>
        <w:t>constancia de</w:t>
      </w:r>
      <w:r w:rsidRPr="006C11B4">
        <w:rPr>
          <w:rFonts w:ascii="Arial" w:hAnsi="Arial" w:cs="Arial"/>
          <w:sz w:val="20"/>
          <w:szCs w:val="20"/>
          <w:lang w:val="es-ES"/>
        </w:rPr>
        <w:t xml:space="preserve"> inducción</w:t>
      </w:r>
      <w:r w:rsidR="004A2645" w:rsidRPr="006C11B4">
        <w:rPr>
          <w:rFonts w:ascii="Arial" w:hAnsi="Arial" w:cs="Arial"/>
          <w:sz w:val="20"/>
          <w:szCs w:val="20"/>
          <w:lang w:val="es-ES"/>
        </w:rPr>
        <w:t xml:space="preserve"> al personal.</w:t>
      </w:r>
      <w:r w:rsidRPr="006C11B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63800C3" w14:textId="77777777" w:rsidR="004E7126" w:rsidRPr="006C11B4" w:rsidRDefault="004E7126" w:rsidP="007731E8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7214C" w:rsidRPr="006C11B4" w14:paraId="79BC3826" w14:textId="77777777" w:rsidTr="00EE5B09">
        <w:tc>
          <w:tcPr>
            <w:tcW w:w="9070" w:type="dxa"/>
            <w:shd w:val="clear" w:color="auto" w:fill="auto"/>
          </w:tcPr>
          <w:p w14:paraId="7F3D9CFB" w14:textId="77777777" w:rsidR="0057214C" w:rsidRPr="006C11B4" w:rsidRDefault="0057214C" w:rsidP="00EE5B0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C11B4">
              <w:rPr>
                <w:rFonts w:ascii="Arial" w:hAnsi="Arial" w:cs="Arial"/>
                <w:sz w:val="20"/>
                <w:szCs w:val="20"/>
                <w:lang w:val="es-EC"/>
              </w:rPr>
              <w:t>___________________</w:t>
            </w:r>
          </w:p>
        </w:tc>
      </w:tr>
      <w:tr w:rsidR="00453254" w:rsidRPr="006C11B4" w14:paraId="0974FFB3" w14:textId="77777777" w:rsidTr="00EE5B09">
        <w:tc>
          <w:tcPr>
            <w:tcW w:w="9070" w:type="dxa"/>
            <w:shd w:val="clear" w:color="auto" w:fill="auto"/>
          </w:tcPr>
          <w:p w14:paraId="44C30A75" w14:textId="0BC2553F" w:rsidR="00453254" w:rsidRPr="006C11B4" w:rsidRDefault="00453254" w:rsidP="004532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C11B4">
              <w:rPr>
                <w:rFonts w:ascii="Arial" w:hAnsi="Arial" w:cs="Arial"/>
                <w:b/>
                <w:bCs/>
                <w:sz w:val="20"/>
                <w:szCs w:val="20"/>
              </w:rPr>
              <w:t>FIRMA: …………………………………………………………</w:t>
            </w:r>
            <w:proofErr w:type="gramStart"/>
            <w:r w:rsidRPr="006C11B4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6C11B4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</w:p>
        </w:tc>
      </w:tr>
      <w:tr w:rsidR="00453254" w:rsidRPr="006C11B4" w14:paraId="678448BF" w14:textId="77777777" w:rsidTr="00EE5B09">
        <w:tc>
          <w:tcPr>
            <w:tcW w:w="9070" w:type="dxa"/>
            <w:shd w:val="clear" w:color="auto" w:fill="auto"/>
          </w:tcPr>
          <w:p w14:paraId="68823DA8" w14:textId="1961582B" w:rsidR="00453254" w:rsidRPr="006C11B4" w:rsidRDefault="00453254" w:rsidP="004532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C11B4">
              <w:rPr>
                <w:rFonts w:ascii="Arial" w:hAnsi="Arial" w:cs="Arial"/>
                <w:b/>
                <w:bCs/>
                <w:sz w:val="20"/>
                <w:szCs w:val="20"/>
              </w:rPr>
              <w:t>NOMBRE DEL RESPONSABLE DE LA INDUCCIÓN:  ………………………</w:t>
            </w:r>
            <w:proofErr w:type="gramStart"/>
            <w:r w:rsidRPr="006C11B4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6C11B4">
              <w:rPr>
                <w:rFonts w:ascii="Arial" w:hAnsi="Arial" w:cs="Arial"/>
                <w:b/>
                <w:bCs/>
                <w:sz w:val="20"/>
                <w:szCs w:val="20"/>
              </w:rPr>
              <w:t>……..…….</w:t>
            </w:r>
          </w:p>
        </w:tc>
      </w:tr>
      <w:tr w:rsidR="00453254" w:rsidRPr="006C11B4" w14:paraId="49A819AA" w14:textId="77777777" w:rsidTr="00EE5B09">
        <w:tc>
          <w:tcPr>
            <w:tcW w:w="9070" w:type="dxa"/>
            <w:shd w:val="clear" w:color="auto" w:fill="auto"/>
          </w:tcPr>
          <w:p w14:paraId="58E7A4BF" w14:textId="05312DA1" w:rsidR="00453254" w:rsidRPr="006C11B4" w:rsidRDefault="00453254" w:rsidP="004532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C11B4">
              <w:rPr>
                <w:rFonts w:ascii="Arial" w:hAnsi="Arial" w:cs="Arial"/>
                <w:b/>
                <w:bCs/>
                <w:sz w:val="20"/>
                <w:szCs w:val="20"/>
              </w:rPr>
              <w:t>CÉDULA: …………………………………</w:t>
            </w:r>
            <w:proofErr w:type="gramStart"/>
            <w:r w:rsidRPr="006C11B4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6C11B4">
              <w:rPr>
                <w:rFonts w:ascii="Arial" w:hAnsi="Arial" w:cs="Arial"/>
                <w:b/>
                <w:bCs/>
                <w:sz w:val="20"/>
                <w:szCs w:val="20"/>
              </w:rPr>
              <w:t>…………….……….……</w:t>
            </w:r>
          </w:p>
        </w:tc>
      </w:tr>
    </w:tbl>
    <w:p w14:paraId="385BF510" w14:textId="66F5C460" w:rsidR="006B0790" w:rsidRPr="006C11B4" w:rsidRDefault="00453254" w:rsidP="007731E8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C"/>
        </w:rPr>
      </w:pPr>
      <w:r w:rsidRPr="006C11B4">
        <w:rPr>
          <w:rFonts w:ascii="Arial" w:hAnsi="Arial" w:cs="Arial"/>
          <w:b/>
          <w:bCs/>
          <w:sz w:val="20"/>
          <w:szCs w:val="20"/>
        </w:rPr>
        <w:t>CARGO EN EL OEC: …………………………………………………….</w:t>
      </w:r>
    </w:p>
    <w:p w14:paraId="6B782318" w14:textId="77777777" w:rsidR="007731E8" w:rsidRPr="006C11B4" w:rsidRDefault="007731E8" w:rsidP="007731E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11B4">
        <w:rPr>
          <w:rFonts w:ascii="Arial" w:hAnsi="Arial" w:cs="Arial"/>
          <w:b/>
          <w:sz w:val="20"/>
          <w:szCs w:val="20"/>
        </w:rPr>
        <w:t>COMPROMISO</w:t>
      </w:r>
    </w:p>
    <w:p w14:paraId="7AE733D2" w14:textId="77777777" w:rsidR="004F38E7" w:rsidRPr="006C11B4" w:rsidRDefault="004F38E7" w:rsidP="00773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BBF2E8" w14:textId="6319655C" w:rsidR="007731E8" w:rsidRPr="006C11B4" w:rsidRDefault="007731E8" w:rsidP="00773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11B4">
        <w:rPr>
          <w:rFonts w:ascii="Arial" w:hAnsi="Arial" w:cs="Arial"/>
          <w:sz w:val="20"/>
          <w:szCs w:val="20"/>
        </w:rPr>
        <w:t xml:space="preserve">Yo, </w:t>
      </w:r>
      <w:proofErr w:type="spellStart"/>
      <w:proofErr w:type="gramStart"/>
      <w:r w:rsidRPr="006C11B4">
        <w:rPr>
          <w:rFonts w:ascii="Arial" w:hAnsi="Arial" w:cs="Arial"/>
          <w:sz w:val="20"/>
          <w:szCs w:val="20"/>
          <w:highlight w:val="yellow"/>
        </w:rPr>
        <w:t>x</w:t>
      </w:r>
      <w:r w:rsidR="003778FA" w:rsidRPr="006C11B4">
        <w:rPr>
          <w:rFonts w:ascii="Arial" w:hAnsi="Arial" w:cs="Arial"/>
          <w:sz w:val="20"/>
          <w:szCs w:val="20"/>
          <w:highlight w:val="yellow"/>
        </w:rPr>
        <w:t>xxxxxxxxxxxx</w:t>
      </w:r>
      <w:r w:rsidRPr="006C11B4">
        <w:rPr>
          <w:rFonts w:ascii="Arial" w:hAnsi="Arial" w:cs="Arial"/>
          <w:sz w:val="20"/>
          <w:szCs w:val="20"/>
          <w:highlight w:val="yellow"/>
        </w:rPr>
        <w:t>x</w:t>
      </w:r>
      <w:proofErr w:type="spellEnd"/>
      <w:r w:rsidRPr="006C11B4">
        <w:rPr>
          <w:rFonts w:ascii="Arial" w:hAnsi="Arial" w:cs="Arial"/>
          <w:sz w:val="20"/>
          <w:szCs w:val="20"/>
        </w:rPr>
        <w:t xml:space="preserve"> </w:t>
      </w:r>
      <w:r w:rsidR="003778FA" w:rsidRPr="006C11B4">
        <w:rPr>
          <w:rFonts w:ascii="Arial" w:hAnsi="Arial" w:cs="Arial"/>
          <w:sz w:val="20"/>
          <w:szCs w:val="20"/>
        </w:rPr>
        <w:t>,</w:t>
      </w:r>
      <w:proofErr w:type="gramEnd"/>
      <w:r w:rsidR="003778FA" w:rsidRPr="006C11B4">
        <w:rPr>
          <w:rFonts w:ascii="Arial" w:hAnsi="Arial" w:cs="Arial"/>
          <w:sz w:val="20"/>
          <w:szCs w:val="20"/>
        </w:rPr>
        <w:t xml:space="preserve"> </w:t>
      </w:r>
      <w:r w:rsidRPr="006C11B4">
        <w:rPr>
          <w:rFonts w:ascii="Arial" w:hAnsi="Arial" w:cs="Arial"/>
          <w:sz w:val="20"/>
          <w:szCs w:val="20"/>
        </w:rPr>
        <w:t xml:space="preserve">me comprometo </w:t>
      </w:r>
      <w:r w:rsidR="003778FA" w:rsidRPr="006C11B4">
        <w:rPr>
          <w:rFonts w:ascii="Arial" w:hAnsi="Arial" w:cs="Arial"/>
          <w:sz w:val="20"/>
          <w:szCs w:val="20"/>
        </w:rPr>
        <w:t xml:space="preserve">en </w:t>
      </w:r>
      <w:r w:rsidR="004E7126" w:rsidRPr="006C11B4">
        <w:rPr>
          <w:rFonts w:ascii="Arial" w:hAnsi="Arial" w:cs="Arial"/>
          <w:sz w:val="20"/>
          <w:szCs w:val="20"/>
        </w:rPr>
        <w:t xml:space="preserve"> aplicar la Normativa</w:t>
      </w:r>
      <w:r w:rsidR="003778FA" w:rsidRPr="006C11B4">
        <w:rPr>
          <w:rFonts w:ascii="Arial" w:hAnsi="Arial" w:cs="Arial"/>
          <w:sz w:val="20"/>
          <w:szCs w:val="20"/>
        </w:rPr>
        <w:t xml:space="preserve"> Legal</w:t>
      </w:r>
      <w:r w:rsidR="004E7126" w:rsidRPr="006C11B4">
        <w:rPr>
          <w:rFonts w:ascii="Arial" w:hAnsi="Arial" w:cs="Arial"/>
          <w:sz w:val="20"/>
          <w:szCs w:val="20"/>
        </w:rPr>
        <w:t xml:space="preserve"> </w:t>
      </w:r>
      <w:r w:rsidR="003778FA" w:rsidRPr="006C11B4">
        <w:rPr>
          <w:rFonts w:ascii="Arial" w:hAnsi="Arial" w:cs="Arial"/>
          <w:sz w:val="20"/>
          <w:szCs w:val="20"/>
        </w:rPr>
        <w:t>V</w:t>
      </w:r>
      <w:r w:rsidR="004E7126" w:rsidRPr="006C11B4">
        <w:rPr>
          <w:rFonts w:ascii="Arial" w:hAnsi="Arial" w:cs="Arial"/>
          <w:sz w:val="20"/>
          <w:szCs w:val="20"/>
        </w:rPr>
        <w:t xml:space="preserve">igente y dar </w:t>
      </w:r>
      <w:r w:rsidRPr="006C11B4">
        <w:rPr>
          <w:rFonts w:ascii="Arial" w:hAnsi="Arial" w:cs="Arial"/>
          <w:sz w:val="20"/>
          <w:szCs w:val="20"/>
        </w:rPr>
        <w:t>cumpli</w:t>
      </w:r>
      <w:r w:rsidR="004E7126" w:rsidRPr="006C11B4">
        <w:rPr>
          <w:rFonts w:ascii="Arial" w:hAnsi="Arial" w:cs="Arial"/>
          <w:sz w:val="20"/>
          <w:szCs w:val="20"/>
        </w:rPr>
        <w:t>miento estricto a</w:t>
      </w:r>
      <w:r w:rsidR="001B29C8" w:rsidRPr="006C11B4">
        <w:rPr>
          <w:rFonts w:ascii="Arial" w:hAnsi="Arial" w:cs="Arial"/>
          <w:sz w:val="20"/>
          <w:szCs w:val="20"/>
        </w:rPr>
        <w:t xml:space="preserve"> todos</w:t>
      </w:r>
      <w:r w:rsidR="004E7126" w:rsidRPr="006C11B4">
        <w:rPr>
          <w:rFonts w:ascii="Arial" w:hAnsi="Arial" w:cs="Arial"/>
          <w:sz w:val="20"/>
          <w:szCs w:val="20"/>
        </w:rPr>
        <w:t xml:space="preserve"> </w:t>
      </w:r>
      <w:r w:rsidRPr="006C11B4">
        <w:rPr>
          <w:rFonts w:ascii="Arial" w:hAnsi="Arial" w:cs="Arial"/>
          <w:sz w:val="20"/>
          <w:szCs w:val="20"/>
        </w:rPr>
        <w:t>los procesos conforme</w:t>
      </w:r>
      <w:r w:rsidR="003778FA" w:rsidRPr="006C11B4">
        <w:rPr>
          <w:rFonts w:ascii="Arial" w:hAnsi="Arial" w:cs="Arial"/>
          <w:sz w:val="20"/>
          <w:szCs w:val="20"/>
        </w:rPr>
        <w:t xml:space="preserve"> </w:t>
      </w:r>
      <w:r w:rsidR="001B29C8" w:rsidRPr="006C11B4">
        <w:rPr>
          <w:rFonts w:ascii="Arial" w:hAnsi="Arial" w:cs="Arial"/>
          <w:sz w:val="20"/>
          <w:szCs w:val="20"/>
        </w:rPr>
        <w:t xml:space="preserve">lo determina </w:t>
      </w:r>
      <w:r w:rsidR="003778FA" w:rsidRPr="006C11B4">
        <w:rPr>
          <w:rFonts w:ascii="Arial" w:hAnsi="Arial" w:cs="Arial"/>
          <w:sz w:val="20"/>
          <w:szCs w:val="20"/>
        </w:rPr>
        <w:t>el Sistema de Gestión de Certificación de Personas, así como a</w:t>
      </w:r>
      <w:r w:rsidRPr="006C11B4">
        <w:rPr>
          <w:rFonts w:ascii="Arial" w:hAnsi="Arial" w:cs="Arial"/>
          <w:sz w:val="20"/>
          <w:szCs w:val="20"/>
        </w:rPr>
        <w:t xml:space="preserve"> las responsabilidades asignadas por el </w:t>
      </w:r>
      <w:r w:rsidRPr="006C11B4">
        <w:rPr>
          <w:rFonts w:ascii="Arial" w:hAnsi="Arial" w:cs="Arial"/>
          <w:sz w:val="20"/>
          <w:szCs w:val="20"/>
          <w:highlight w:val="yellow"/>
        </w:rPr>
        <w:t>NOMBRE DEL OEC</w:t>
      </w:r>
      <w:r w:rsidRPr="006C11B4">
        <w:rPr>
          <w:rFonts w:ascii="Arial" w:hAnsi="Arial" w:cs="Arial"/>
          <w:sz w:val="20"/>
          <w:szCs w:val="20"/>
        </w:rPr>
        <w:t xml:space="preserve">, </w:t>
      </w:r>
    </w:p>
    <w:p w14:paraId="4F626C3F" w14:textId="77777777" w:rsidR="007731E8" w:rsidRPr="006C11B4" w:rsidRDefault="007731E8" w:rsidP="00773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DF8F0C" w14:textId="77777777" w:rsidR="007731E8" w:rsidRPr="006C11B4" w:rsidRDefault="007731E8" w:rsidP="00773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7697A1" w14:textId="788FDA09" w:rsidR="00AF42AF" w:rsidRPr="006C11B4" w:rsidRDefault="00AF42AF" w:rsidP="00AF42A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11B4">
        <w:rPr>
          <w:rFonts w:ascii="Arial" w:hAnsi="Arial" w:cs="Arial"/>
          <w:b/>
          <w:bCs/>
          <w:sz w:val="20"/>
          <w:szCs w:val="20"/>
        </w:rPr>
        <w:t>FIRMA: …………………………………………………………</w:t>
      </w:r>
      <w:proofErr w:type="gramStart"/>
      <w:r w:rsidRPr="006C11B4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6C11B4">
        <w:rPr>
          <w:rFonts w:ascii="Arial" w:hAnsi="Arial" w:cs="Arial"/>
          <w:b/>
          <w:bCs/>
          <w:sz w:val="20"/>
          <w:szCs w:val="20"/>
        </w:rPr>
        <w:t>………</w:t>
      </w:r>
    </w:p>
    <w:p w14:paraId="547F70E3" w14:textId="78ED84C4" w:rsidR="007731E8" w:rsidRPr="006C11B4" w:rsidRDefault="00AF42AF" w:rsidP="007731E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11B4">
        <w:rPr>
          <w:rFonts w:ascii="Arial" w:hAnsi="Arial" w:cs="Arial"/>
          <w:b/>
          <w:bCs/>
          <w:sz w:val="20"/>
          <w:szCs w:val="20"/>
        </w:rPr>
        <w:t>NOMBRE: ………………………</w:t>
      </w:r>
      <w:proofErr w:type="gramStart"/>
      <w:r w:rsidRPr="006C11B4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6C11B4">
        <w:rPr>
          <w:rFonts w:ascii="Arial" w:hAnsi="Arial" w:cs="Arial"/>
          <w:b/>
          <w:bCs/>
          <w:sz w:val="20"/>
          <w:szCs w:val="20"/>
        </w:rPr>
        <w:t>……..…….</w:t>
      </w:r>
    </w:p>
    <w:p w14:paraId="381A90C7" w14:textId="750F55B9" w:rsidR="007731E8" w:rsidRPr="006C11B4" w:rsidRDefault="00AF42AF" w:rsidP="007731E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11B4">
        <w:rPr>
          <w:rFonts w:ascii="Arial" w:hAnsi="Arial" w:cs="Arial"/>
          <w:b/>
          <w:bCs/>
          <w:sz w:val="20"/>
          <w:szCs w:val="20"/>
        </w:rPr>
        <w:t>CÉDULA: …………………………………</w:t>
      </w:r>
      <w:proofErr w:type="gramStart"/>
      <w:r w:rsidRPr="006C11B4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6C11B4">
        <w:rPr>
          <w:rFonts w:ascii="Arial" w:hAnsi="Arial" w:cs="Arial"/>
          <w:b/>
          <w:bCs/>
          <w:sz w:val="20"/>
          <w:szCs w:val="20"/>
        </w:rPr>
        <w:t>…………….……….……</w:t>
      </w:r>
    </w:p>
    <w:p w14:paraId="169FF761" w14:textId="4FCFA56B" w:rsidR="006F2D76" w:rsidRPr="006C11B4" w:rsidRDefault="00AF42AF" w:rsidP="004A102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11B4">
        <w:rPr>
          <w:rFonts w:ascii="Arial" w:hAnsi="Arial" w:cs="Arial"/>
          <w:b/>
          <w:bCs/>
          <w:sz w:val="20"/>
          <w:szCs w:val="20"/>
        </w:rPr>
        <w:t>CARGO EN EL OEC: ………………………………………………</w:t>
      </w:r>
      <w:proofErr w:type="gramStart"/>
      <w:r w:rsidRPr="006C11B4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6C11B4">
        <w:rPr>
          <w:rFonts w:ascii="Arial" w:hAnsi="Arial" w:cs="Arial"/>
          <w:b/>
          <w:bCs/>
          <w:sz w:val="20"/>
          <w:szCs w:val="20"/>
        </w:rPr>
        <w:t>.</w:t>
      </w:r>
    </w:p>
    <w:p w14:paraId="6C09D368" w14:textId="77777777" w:rsidR="004A1025" w:rsidRPr="006C11B4" w:rsidRDefault="004A1025" w:rsidP="004A102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C5614C" w14:textId="77777777" w:rsidR="007731E8" w:rsidRPr="006C11B4" w:rsidRDefault="007731E8" w:rsidP="007731E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11B4">
        <w:rPr>
          <w:rFonts w:ascii="Arial" w:hAnsi="Arial" w:cs="Arial"/>
          <w:b/>
          <w:sz w:val="20"/>
          <w:szCs w:val="20"/>
        </w:rPr>
        <w:t>RECIBIDO</w:t>
      </w:r>
    </w:p>
    <w:p w14:paraId="07326EEA" w14:textId="77777777" w:rsidR="004F38E7" w:rsidRPr="006C11B4" w:rsidRDefault="004F38E7" w:rsidP="00773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62F5C8" w14:textId="643D7D9E" w:rsidR="00AF42AF" w:rsidRPr="006C11B4" w:rsidRDefault="00AF42AF" w:rsidP="007731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47EC70" w14:textId="6FD80DF9" w:rsidR="00AF42AF" w:rsidRPr="006C11B4" w:rsidRDefault="00453254" w:rsidP="00AF42A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11B4">
        <w:rPr>
          <w:rFonts w:ascii="Arial" w:hAnsi="Arial" w:cs="Arial"/>
          <w:b/>
          <w:bCs/>
          <w:sz w:val="20"/>
          <w:szCs w:val="20"/>
        </w:rPr>
        <w:t>FIRMA: ……………………………………………………………………………………………</w:t>
      </w:r>
      <w:proofErr w:type="gramStart"/>
      <w:r w:rsidRPr="006C11B4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Pr="006C11B4">
        <w:rPr>
          <w:rFonts w:ascii="Arial" w:hAnsi="Arial" w:cs="Arial"/>
          <w:b/>
          <w:bCs/>
          <w:sz w:val="20"/>
          <w:szCs w:val="20"/>
        </w:rPr>
        <w:t>.</w:t>
      </w:r>
    </w:p>
    <w:p w14:paraId="34D5B35E" w14:textId="704AF04C" w:rsidR="007731E8" w:rsidRPr="006C11B4" w:rsidRDefault="00453254" w:rsidP="007731E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11B4">
        <w:rPr>
          <w:rFonts w:ascii="Arial" w:hAnsi="Arial" w:cs="Arial"/>
          <w:b/>
          <w:bCs/>
          <w:sz w:val="20"/>
          <w:szCs w:val="20"/>
        </w:rPr>
        <w:t>NOMBRE DEL ANALISTA DE</w:t>
      </w:r>
      <w:r w:rsidR="00EC2DF6" w:rsidRPr="006C11B4">
        <w:rPr>
          <w:rFonts w:ascii="Arial" w:hAnsi="Arial" w:cs="Arial"/>
          <w:b/>
          <w:bCs/>
          <w:sz w:val="20"/>
          <w:szCs w:val="20"/>
        </w:rPr>
        <w:t>L COMITÉ DE</w:t>
      </w:r>
      <w:r w:rsidRPr="006C11B4">
        <w:rPr>
          <w:rFonts w:ascii="Arial" w:hAnsi="Arial" w:cs="Arial"/>
          <w:b/>
          <w:bCs/>
          <w:sz w:val="20"/>
          <w:szCs w:val="20"/>
        </w:rPr>
        <w:t xml:space="preserve"> CERTIFICACIÓN: …………………………………….</w:t>
      </w:r>
    </w:p>
    <w:p w14:paraId="054EE502" w14:textId="69CDDD9D" w:rsidR="007731E8" w:rsidRPr="006C11B4" w:rsidRDefault="00453254" w:rsidP="007731E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11B4">
        <w:rPr>
          <w:rFonts w:ascii="Arial" w:hAnsi="Arial" w:cs="Arial"/>
          <w:b/>
          <w:bCs/>
          <w:sz w:val="20"/>
          <w:szCs w:val="20"/>
        </w:rPr>
        <w:t>FECHA: …………………………………………</w:t>
      </w:r>
    </w:p>
    <w:sectPr w:rsidR="007731E8" w:rsidRPr="006C11B4" w:rsidSect="00760663">
      <w:headerReference w:type="default" r:id="rId8"/>
      <w:footerReference w:type="default" r:id="rId9"/>
      <w:pgSz w:w="11900" w:h="16840"/>
      <w:pgMar w:top="1417" w:right="1127" w:bottom="851" w:left="1560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AAA9" w14:textId="77777777" w:rsidR="00000DE0" w:rsidRDefault="00000DE0">
      <w:r>
        <w:separator/>
      </w:r>
    </w:p>
  </w:endnote>
  <w:endnote w:type="continuationSeparator" w:id="0">
    <w:p w14:paraId="7EC2BA6E" w14:textId="77777777" w:rsidR="00000DE0" w:rsidRDefault="0000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B4F3" w14:textId="11897E8E" w:rsidR="00AC1540" w:rsidRPr="00D11A33" w:rsidRDefault="003E09D1" w:rsidP="003E09D1">
    <w:pPr>
      <w:pStyle w:val="Piedepgina"/>
      <w:jc w:val="center"/>
      <w:rPr>
        <w:lang w:val="es-EC"/>
      </w:rPr>
    </w:pPr>
    <w:r>
      <w:rPr>
        <w:rFonts w:ascii="Century Gothic" w:hAnsi="Century Gothic"/>
        <w:i/>
        <w:sz w:val="15"/>
        <w:szCs w:val="15"/>
        <w:lang w:val="es-EC"/>
      </w:rPr>
      <w:t>Sistema de Gestión de Certificación de Perso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2614" w14:textId="77777777" w:rsidR="00000DE0" w:rsidRDefault="00000DE0">
      <w:r>
        <w:separator/>
      </w:r>
    </w:p>
  </w:footnote>
  <w:footnote w:type="continuationSeparator" w:id="0">
    <w:p w14:paraId="66F2D0D9" w14:textId="77777777" w:rsidR="00000DE0" w:rsidRDefault="0000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9"/>
      <w:gridCol w:w="4971"/>
      <w:gridCol w:w="1882"/>
      <w:gridCol w:w="1371"/>
    </w:tblGrid>
    <w:tr w:rsidR="00837329" w:rsidRPr="005A5D81" w14:paraId="452CC5DD" w14:textId="77777777" w:rsidTr="00103802">
      <w:trPr>
        <w:trHeight w:val="258"/>
      </w:trPr>
      <w:tc>
        <w:tcPr>
          <w:tcW w:w="7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000000" w:fill="FFFF00"/>
          <w:noWrap/>
          <w:vAlign w:val="center"/>
          <w:hideMark/>
        </w:tcPr>
        <w:p w14:paraId="6B8B6A72" w14:textId="77777777" w:rsidR="00837329" w:rsidRPr="005A5D81" w:rsidRDefault="007731E8" w:rsidP="00BE276A">
          <w:pPr>
            <w:jc w:val="center"/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LOGO OEC</w:t>
          </w:r>
        </w:p>
      </w:tc>
      <w:tc>
        <w:tcPr>
          <w:tcW w:w="275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000000" w:fill="FFFF00"/>
          <w:vAlign w:val="center"/>
          <w:hideMark/>
        </w:tcPr>
        <w:p w14:paraId="0E239E40" w14:textId="77777777" w:rsidR="00926F84" w:rsidRPr="00EB022C" w:rsidRDefault="00926F84" w:rsidP="00926F84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</w:pPr>
          <w:r w:rsidRPr="00EB022C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  <w:t xml:space="preserve">RAZÓN SOCIAL: </w:t>
          </w:r>
        </w:p>
        <w:p w14:paraId="077AA3D8" w14:textId="77777777" w:rsidR="00926F84" w:rsidRPr="00EB022C" w:rsidRDefault="00926F84" w:rsidP="00926F84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</w:pPr>
          <w:r w:rsidRPr="00EB022C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  <w:t>Persona Jurídica: Razón Social, con nombre comercial (de ser el caso)</w:t>
          </w:r>
        </w:p>
        <w:p w14:paraId="5E7F89AE" w14:textId="20F701A7" w:rsidR="00837329" w:rsidRPr="005A5D81" w:rsidRDefault="00926F84" w:rsidP="00926F84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</w:pPr>
          <w:r w:rsidRPr="00EB022C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  <w:t xml:space="preserve">Persona Natural:  Apellidos y Nombre de la Persona </w:t>
          </w:r>
          <w:proofErr w:type="gramStart"/>
          <w:r w:rsidRPr="00EB022C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  <w:t>Natural ,</w:t>
          </w:r>
          <w:proofErr w:type="gramEnd"/>
          <w:r w:rsidRPr="00EB022C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  <w:t xml:space="preserve"> con nombre comercial (de ser el caso)</w:t>
          </w:r>
        </w:p>
      </w:tc>
      <w:tc>
        <w:tcPr>
          <w:tcW w:w="85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DD1B233" w14:textId="77777777" w:rsidR="00837329" w:rsidRPr="005A5D81" w:rsidRDefault="007731E8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 xml:space="preserve">Código: </w:t>
          </w:r>
        </w:p>
      </w:tc>
      <w:tc>
        <w:tcPr>
          <w:tcW w:w="6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00"/>
          <w:noWrap/>
          <w:vAlign w:val="center"/>
          <w:hideMark/>
        </w:tcPr>
        <w:p w14:paraId="50AE2E23" w14:textId="47B7AD44" w:rsidR="00837329" w:rsidRPr="005A5D81" w:rsidRDefault="007731E8" w:rsidP="00DB382F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xxxx-T</w:t>
          </w:r>
          <w:r w:rsidR="00175E57"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0</w:t>
          </w:r>
          <w:r w:rsidR="0093686F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2</w:t>
          </w:r>
        </w:p>
      </w:tc>
    </w:tr>
    <w:tr w:rsidR="00837329" w:rsidRPr="005A5D81" w14:paraId="73B52551" w14:textId="77777777" w:rsidTr="00103802">
      <w:trPr>
        <w:trHeight w:val="258"/>
      </w:trPr>
      <w:tc>
        <w:tcPr>
          <w:tcW w:w="70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61AF7E42" w14:textId="77777777" w:rsidR="00837329" w:rsidRPr="005A5D81" w:rsidRDefault="00000000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</w:p>
      </w:tc>
      <w:tc>
        <w:tcPr>
          <w:tcW w:w="2759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48B950D" w14:textId="77777777" w:rsidR="00837329" w:rsidRPr="005A5D81" w:rsidRDefault="00000000" w:rsidP="00BE276A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</w:pPr>
        </w:p>
      </w:tc>
      <w:tc>
        <w:tcPr>
          <w:tcW w:w="85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9E1DCDB" w14:textId="77777777" w:rsidR="00837329" w:rsidRPr="005A5D81" w:rsidRDefault="007731E8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Fecha de emisión:</w:t>
          </w:r>
        </w:p>
      </w:tc>
      <w:tc>
        <w:tcPr>
          <w:tcW w:w="6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00"/>
          <w:noWrap/>
          <w:vAlign w:val="center"/>
          <w:hideMark/>
        </w:tcPr>
        <w:p w14:paraId="08E27BD4" w14:textId="77777777" w:rsidR="00837329" w:rsidRPr="005A5D81" w:rsidRDefault="007731E8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proofErr w:type="spellStart"/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dd</w:t>
          </w:r>
          <w:proofErr w:type="spellEnd"/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/mm/</w:t>
          </w:r>
          <w:proofErr w:type="spellStart"/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aaaa</w:t>
          </w:r>
          <w:proofErr w:type="spellEnd"/>
        </w:p>
      </w:tc>
    </w:tr>
    <w:tr w:rsidR="00837329" w:rsidRPr="005A5D81" w14:paraId="2A6CC892" w14:textId="77777777" w:rsidTr="00103802">
      <w:trPr>
        <w:trHeight w:val="258"/>
      </w:trPr>
      <w:tc>
        <w:tcPr>
          <w:tcW w:w="70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7658233" w14:textId="77777777" w:rsidR="00837329" w:rsidRPr="005A5D81" w:rsidRDefault="00000000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</w:p>
      </w:tc>
      <w:tc>
        <w:tcPr>
          <w:tcW w:w="2759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40960C" w14:textId="77777777" w:rsidR="00837329" w:rsidRPr="005A5D81" w:rsidRDefault="00000000" w:rsidP="00BE276A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</w:pPr>
        </w:p>
      </w:tc>
      <w:tc>
        <w:tcPr>
          <w:tcW w:w="85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4C93B0D" w14:textId="5C16407F" w:rsidR="00837329" w:rsidRPr="005A5D81" w:rsidRDefault="007731E8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 xml:space="preserve">Fecha de </w:t>
          </w:r>
          <w:r w:rsidR="006D7F4C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aprobación</w:t>
          </w:r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:</w:t>
          </w:r>
        </w:p>
      </w:tc>
      <w:tc>
        <w:tcPr>
          <w:tcW w:w="6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00"/>
          <w:noWrap/>
          <w:vAlign w:val="center"/>
          <w:hideMark/>
        </w:tcPr>
        <w:p w14:paraId="26EB42C2" w14:textId="77777777" w:rsidR="00837329" w:rsidRPr="005A5D81" w:rsidRDefault="007731E8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proofErr w:type="spellStart"/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dd</w:t>
          </w:r>
          <w:proofErr w:type="spellEnd"/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/mm/</w:t>
          </w:r>
          <w:proofErr w:type="spellStart"/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aaaa</w:t>
          </w:r>
          <w:proofErr w:type="spellEnd"/>
        </w:p>
      </w:tc>
    </w:tr>
    <w:tr w:rsidR="00837329" w:rsidRPr="005A5D81" w14:paraId="72CBC801" w14:textId="77777777" w:rsidTr="00103802">
      <w:trPr>
        <w:trHeight w:val="258"/>
      </w:trPr>
      <w:tc>
        <w:tcPr>
          <w:tcW w:w="70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A575671" w14:textId="77777777" w:rsidR="00837329" w:rsidRPr="005A5D81" w:rsidRDefault="00000000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</w:p>
      </w:tc>
      <w:tc>
        <w:tcPr>
          <w:tcW w:w="275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  <w:hideMark/>
        </w:tcPr>
        <w:p w14:paraId="739BF8E0" w14:textId="5E9A34CB" w:rsidR="004E7126" w:rsidRPr="005A5D81" w:rsidRDefault="007731E8" w:rsidP="00DC290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</w:pPr>
          <w:r w:rsidRPr="005A5D81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  <w:t>CERTIFICADO DE INDUCCIÓN</w:t>
          </w:r>
          <w:r w:rsidR="006D7F4C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  <w:t xml:space="preserve"> DEL SCGP PARA ELOS INTEGRANTES DEL COMITÉ DE CERTIFICACIÓN</w:t>
          </w:r>
        </w:p>
      </w:tc>
      <w:tc>
        <w:tcPr>
          <w:tcW w:w="85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A7A2AF" w14:textId="77777777" w:rsidR="00837329" w:rsidRPr="005A5D81" w:rsidRDefault="007731E8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Versión:</w:t>
          </w:r>
        </w:p>
      </w:tc>
      <w:tc>
        <w:tcPr>
          <w:tcW w:w="6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5718F069" w14:textId="27C1990E" w:rsidR="00837329" w:rsidRPr="00926F84" w:rsidRDefault="00482F59" w:rsidP="005A5D81">
          <w:pPr>
            <w:rPr>
              <w:rFonts w:ascii="Arial" w:hAnsi="Arial" w:cs="Arial"/>
              <w:sz w:val="18"/>
              <w:szCs w:val="18"/>
              <w:lang w:eastAsia="es-EC"/>
            </w:rPr>
          </w:pPr>
          <w:r w:rsidRPr="00926F84">
            <w:rPr>
              <w:rFonts w:ascii="Arial" w:hAnsi="Arial" w:cs="Arial"/>
              <w:sz w:val="18"/>
              <w:szCs w:val="18"/>
              <w:lang w:eastAsia="es-EC"/>
            </w:rPr>
            <w:t>DCR-V04-2025</w:t>
          </w:r>
        </w:p>
      </w:tc>
    </w:tr>
    <w:tr w:rsidR="00837329" w:rsidRPr="005A5D81" w14:paraId="7CC4ADFA" w14:textId="77777777" w:rsidTr="00103802">
      <w:trPr>
        <w:trHeight w:val="258"/>
      </w:trPr>
      <w:tc>
        <w:tcPr>
          <w:tcW w:w="70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EC4C2BB" w14:textId="77777777" w:rsidR="00837329" w:rsidRPr="005A5D81" w:rsidRDefault="00000000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</w:p>
      </w:tc>
      <w:tc>
        <w:tcPr>
          <w:tcW w:w="2759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D6F36DC" w14:textId="77777777" w:rsidR="00837329" w:rsidRPr="005A5D81" w:rsidRDefault="00000000" w:rsidP="00BE276A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</w:pPr>
        </w:p>
      </w:tc>
      <w:tc>
        <w:tcPr>
          <w:tcW w:w="85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E984EDF" w14:textId="77777777" w:rsidR="00837329" w:rsidRPr="005A5D81" w:rsidRDefault="007731E8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proofErr w:type="spellStart"/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N°</w:t>
          </w:r>
          <w:proofErr w:type="spellEnd"/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 xml:space="preserve"> </w:t>
          </w:r>
          <w:proofErr w:type="spellStart"/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pág</w:t>
          </w:r>
          <w:proofErr w:type="spellEnd"/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:</w:t>
          </w:r>
        </w:p>
      </w:tc>
      <w:tc>
        <w:tcPr>
          <w:tcW w:w="6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54167649" w14:textId="77777777" w:rsidR="00837329" w:rsidRPr="005A5D81" w:rsidRDefault="007731E8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r w:rsidRPr="005A5D81">
            <w:rPr>
              <w:rFonts w:ascii="Arial" w:eastAsia="Arial" w:hAnsi="Arial" w:cs="Arial"/>
              <w:sz w:val="18"/>
              <w:szCs w:val="18"/>
            </w:rPr>
            <w:t xml:space="preserve">Página </w:t>
          </w:r>
          <w:r w:rsidRPr="005A5D81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begin"/>
          </w:r>
          <w:r w:rsidRPr="005A5D81">
            <w:rPr>
              <w:rFonts w:ascii="Arial" w:eastAsia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5A5D81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separate"/>
          </w:r>
          <w:r w:rsidR="000566D1" w:rsidRPr="000566D1"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s-ES"/>
            </w:rPr>
            <w:t>1</w:t>
          </w:r>
          <w:r w:rsidRPr="005A5D81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end"/>
          </w:r>
          <w:r w:rsidRPr="005A5D81"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 w:rsidRPr="005A5D81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begin"/>
          </w:r>
          <w:r w:rsidRPr="005A5D81">
            <w:rPr>
              <w:rFonts w:ascii="Arial" w:eastAsia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5A5D81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separate"/>
          </w:r>
          <w:r w:rsidR="000566D1" w:rsidRPr="000566D1">
            <w:rPr>
              <w:rFonts w:ascii="Arial" w:eastAsia="Arial" w:hAnsi="Arial" w:cs="Arial"/>
              <w:b/>
              <w:bCs/>
              <w:noProof/>
              <w:sz w:val="18"/>
              <w:szCs w:val="18"/>
              <w:lang w:val="es-ES"/>
            </w:rPr>
            <w:t>2</w:t>
          </w:r>
          <w:r w:rsidRPr="005A5D81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837329" w:rsidRPr="005A5D81" w14:paraId="4ED94C70" w14:textId="77777777" w:rsidTr="00103802">
      <w:trPr>
        <w:trHeight w:val="258"/>
      </w:trPr>
      <w:tc>
        <w:tcPr>
          <w:tcW w:w="70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0533966" w14:textId="77777777" w:rsidR="00837329" w:rsidRPr="005A5D81" w:rsidRDefault="00000000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</w:p>
      </w:tc>
      <w:tc>
        <w:tcPr>
          <w:tcW w:w="2759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CDAEFC" w14:textId="77777777" w:rsidR="00837329" w:rsidRPr="005A5D81" w:rsidRDefault="00000000" w:rsidP="00BE276A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EC"/>
            </w:rPr>
          </w:pPr>
        </w:p>
      </w:tc>
      <w:tc>
        <w:tcPr>
          <w:tcW w:w="85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4BEC479" w14:textId="77777777" w:rsidR="00837329" w:rsidRPr="005A5D81" w:rsidRDefault="007731E8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File:</w:t>
          </w:r>
        </w:p>
      </w:tc>
      <w:tc>
        <w:tcPr>
          <w:tcW w:w="6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5584485F" w14:textId="5B5C381F" w:rsidR="00837329" w:rsidRPr="005A5D81" w:rsidRDefault="00331F37" w:rsidP="00BE276A">
          <w:pPr>
            <w:rPr>
              <w:rFonts w:ascii="Arial" w:hAnsi="Arial" w:cs="Arial"/>
              <w:color w:val="000000"/>
              <w:sz w:val="18"/>
              <w:szCs w:val="18"/>
              <w:lang w:eastAsia="es-EC"/>
            </w:rPr>
          </w:pPr>
          <w:r w:rsidRPr="005A5D81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T0</w:t>
          </w:r>
          <w:r w:rsidR="0093686F">
            <w:rPr>
              <w:rFonts w:ascii="Arial" w:hAnsi="Arial" w:cs="Arial"/>
              <w:color w:val="000000"/>
              <w:sz w:val="18"/>
              <w:szCs w:val="18"/>
              <w:lang w:eastAsia="es-EC"/>
            </w:rPr>
            <w:t>2</w:t>
          </w:r>
        </w:p>
      </w:tc>
    </w:tr>
  </w:tbl>
  <w:p w14:paraId="01563C0F" w14:textId="77777777" w:rsidR="00837329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10B80"/>
    <w:multiLevelType w:val="hybridMultilevel"/>
    <w:tmpl w:val="B6EAAA0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8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E8"/>
    <w:rsid w:val="00000DE0"/>
    <w:rsid w:val="000254E8"/>
    <w:rsid w:val="00027E77"/>
    <w:rsid w:val="000461D2"/>
    <w:rsid w:val="00051536"/>
    <w:rsid w:val="000518BB"/>
    <w:rsid w:val="000566D1"/>
    <w:rsid w:val="000966AC"/>
    <w:rsid w:val="000B1557"/>
    <w:rsid w:val="000E5D0F"/>
    <w:rsid w:val="000F551E"/>
    <w:rsid w:val="00104F92"/>
    <w:rsid w:val="00175E57"/>
    <w:rsid w:val="001B29C8"/>
    <w:rsid w:val="001D5DE0"/>
    <w:rsid w:val="00204902"/>
    <w:rsid w:val="00206F14"/>
    <w:rsid w:val="002A6AC3"/>
    <w:rsid w:val="002B4F8A"/>
    <w:rsid w:val="00331F37"/>
    <w:rsid w:val="003724CB"/>
    <w:rsid w:val="003778FA"/>
    <w:rsid w:val="0039041D"/>
    <w:rsid w:val="003E09D1"/>
    <w:rsid w:val="003E12D3"/>
    <w:rsid w:val="003F5FDC"/>
    <w:rsid w:val="00404DC0"/>
    <w:rsid w:val="004179E6"/>
    <w:rsid w:val="00453254"/>
    <w:rsid w:val="00466D83"/>
    <w:rsid w:val="00473DAF"/>
    <w:rsid w:val="00482F59"/>
    <w:rsid w:val="00494757"/>
    <w:rsid w:val="004A1025"/>
    <w:rsid w:val="004A2645"/>
    <w:rsid w:val="004E1059"/>
    <w:rsid w:val="004E7126"/>
    <w:rsid w:val="004F07CD"/>
    <w:rsid w:val="004F38E7"/>
    <w:rsid w:val="00516C8F"/>
    <w:rsid w:val="005431B0"/>
    <w:rsid w:val="0057214C"/>
    <w:rsid w:val="005924EC"/>
    <w:rsid w:val="005A5D81"/>
    <w:rsid w:val="005C0CD5"/>
    <w:rsid w:val="005D4D0F"/>
    <w:rsid w:val="005F6A71"/>
    <w:rsid w:val="006B0790"/>
    <w:rsid w:val="006B3429"/>
    <w:rsid w:val="006C11B4"/>
    <w:rsid w:val="006C5F68"/>
    <w:rsid w:val="006D18DB"/>
    <w:rsid w:val="006D38AB"/>
    <w:rsid w:val="006D7F4C"/>
    <w:rsid w:val="006E6CAD"/>
    <w:rsid w:val="006F2D76"/>
    <w:rsid w:val="0071780F"/>
    <w:rsid w:val="007345D0"/>
    <w:rsid w:val="00760663"/>
    <w:rsid w:val="007731E8"/>
    <w:rsid w:val="007908C2"/>
    <w:rsid w:val="007C3F4B"/>
    <w:rsid w:val="007F6B06"/>
    <w:rsid w:val="008757F5"/>
    <w:rsid w:val="00892765"/>
    <w:rsid w:val="00895497"/>
    <w:rsid w:val="008C0911"/>
    <w:rsid w:val="00926F84"/>
    <w:rsid w:val="0093686F"/>
    <w:rsid w:val="0097592F"/>
    <w:rsid w:val="009C04C6"/>
    <w:rsid w:val="009D3BC5"/>
    <w:rsid w:val="009D7D22"/>
    <w:rsid w:val="009E0C88"/>
    <w:rsid w:val="00A13C94"/>
    <w:rsid w:val="00A15B48"/>
    <w:rsid w:val="00A26056"/>
    <w:rsid w:val="00AB750F"/>
    <w:rsid w:val="00AF42AF"/>
    <w:rsid w:val="00AF631B"/>
    <w:rsid w:val="00B26936"/>
    <w:rsid w:val="00B87672"/>
    <w:rsid w:val="00BB73EF"/>
    <w:rsid w:val="00BD19D9"/>
    <w:rsid w:val="00C06606"/>
    <w:rsid w:val="00C1482F"/>
    <w:rsid w:val="00C23EE8"/>
    <w:rsid w:val="00C353D0"/>
    <w:rsid w:val="00C50596"/>
    <w:rsid w:val="00C53E52"/>
    <w:rsid w:val="00C61645"/>
    <w:rsid w:val="00C82729"/>
    <w:rsid w:val="00CB5AFE"/>
    <w:rsid w:val="00CE10C4"/>
    <w:rsid w:val="00D11A33"/>
    <w:rsid w:val="00D1676F"/>
    <w:rsid w:val="00D20D7A"/>
    <w:rsid w:val="00D846FE"/>
    <w:rsid w:val="00D92F01"/>
    <w:rsid w:val="00DA358D"/>
    <w:rsid w:val="00DB382F"/>
    <w:rsid w:val="00DC290E"/>
    <w:rsid w:val="00DE3B41"/>
    <w:rsid w:val="00DE6273"/>
    <w:rsid w:val="00DF33EF"/>
    <w:rsid w:val="00DF6DB3"/>
    <w:rsid w:val="00E06EE7"/>
    <w:rsid w:val="00E14908"/>
    <w:rsid w:val="00E20DAF"/>
    <w:rsid w:val="00E22A53"/>
    <w:rsid w:val="00E93252"/>
    <w:rsid w:val="00EA4B01"/>
    <w:rsid w:val="00EC2DF6"/>
    <w:rsid w:val="00EF4836"/>
    <w:rsid w:val="00F42F7A"/>
    <w:rsid w:val="00F61CE6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E3BB7"/>
  <w15:docId w15:val="{E5D36130-1CDE-465C-8084-6509D93D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E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1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1E8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Default">
    <w:name w:val="Default"/>
    <w:rsid w:val="00773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7731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731E8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unhideWhenUsed/>
    <w:rsid w:val="003E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47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EC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73DA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3DAF"/>
    <w:rPr>
      <w:rFonts w:ascii="Calibri" w:eastAsia="Times New Roman" w:hAnsi="Calibri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1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1D2"/>
    <w:rPr>
      <w:rFonts w:ascii="Cambria" w:eastAsia="Times New Roman" w:hAnsi="Cambria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61D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D1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8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8DB"/>
    <w:rPr>
      <w:rFonts w:ascii="Cambria" w:eastAsia="Times New Roman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8DB"/>
    <w:rPr>
      <w:rFonts w:ascii="Cambria" w:eastAsia="Times New Roman" w:hAnsi="Cambria" w:cs="Times New Roman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482F5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E61D-1263-4FF0-BFB3-C1DB7BD2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 Galo Martínez Guachamín</cp:lastModifiedBy>
  <cp:revision>84</cp:revision>
  <cp:lastPrinted>2021-08-10T17:52:00Z</cp:lastPrinted>
  <dcterms:created xsi:type="dcterms:W3CDTF">2018-03-26T01:26:00Z</dcterms:created>
  <dcterms:modified xsi:type="dcterms:W3CDTF">2025-10-07T16:29:00Z</dcterms:modified>
</cp:coreProperties>
</file>